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proofErr w:type="spellStart"/>
      <w:r>
        <w:rPr>
          <w:rFonts w:ascii="Arial" w:eastAsia="Arial" w:hAnsi="Arial" w:cs="Arial"/>
          <w:b/>
          <w:bCs/>
          <w:sz w:val="40"/>
          <w:szCs w:val="40"/>
        </w:rPr>
        <w:t>Dress</w:t>
      </w:r>
      <w:proofErr w:type="spellEnd"/>
      <w:r>
        <w:rPr>
          <w:rFonts w:ascii="Arial" w:eastAsia="Arial" w:hAnsi="Arial" w:cs="Arial"/>
          <w:b/>
          <w:bCs/>
          <w:sz w:val="40"/>
          <w:szCs w:val="40"/>
        </w:rPr>
        <w:t xml:space="preserve"> Code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4-nfasis5"/>
        <w:tblpPr w:leftFromText="141" w:rightFromText="141" w:vertAnchor="page" w:horzAnchor="margin" w:tblpXSpec="center" w:tblpY="319"/>
        <w:tblW w:w="11164" w:type="dxa"/>
        <w:tblLook w:val="04A0" w:firstRow="1" w:lastRow="0" w:firstColumn="1" w:lastColumn="0" w:noHBand="0" w:noVBand="1"/>
      </w:tblPr>
      <w:tblGrid>
        <w:gridCol w:w="3720"/>
        <w:gridCol w:w="3722"/>
        <w:gridCol w:w="3722"/>
      </w:tblGrid>
      <w:tr w:rsidR="00F15DB7" w14:paraId="3A41F617" w14:textId="77777777" w:rsidTr="004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3722" w:type="dxa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3722" w:type="dxa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3722" w:type="dxa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D0048D3" w14:textId="7333DF92" w:rsidR="00F15DB7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2814C7EC" w14:textId="2F1291F8" w:rsidR="00AD67EA" w:rsidRDefault="00AD67EA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6CC7B28E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Marca</w:t>
            </w:r>
          </w:p>
          <w:p w14:paraId="5B34C6D0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Marca</w:t>
            </w:r>
          </w:p>
          <w:p w14:paraId="296CB8BC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Marca</w:t>
            </w:r>
          </w:p>
          <w:p w14:paraId="14D53AD7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Marca</w:t>
            </w:r>
          </w:p>
          <w:p w14:paraId="4B36536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B3B98D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38C8E10B" w14:textId="77777777" w:rsidR="00A75195" w:rsidRPr="00AD67EA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Supervisor de diseño</w:t>
            </w:r>
          </w:p>
          <w:p w14:paraId="77FE3E7E" w14:textId="072530AC" w:rsidR="00A75195" w:rsidRP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</w:tc>
      </w:tr>
      <w:tr w:rsidR="00F15DB7" w14:paraId="6529E39A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3722" w:type="dxa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60FA2A1" w14:textId="77777777" w:rsidR="00F15DB7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</w:p>
          <w:p w14:paraId="22F0B38F" w14:textId="5A1DA408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Modelo Categoría</w:t>
            </w:r>
          </w:p>
          <w:p w14:paraId="4B145E50" w14:textId="4AD46A8B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="00AD3F98"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 Categoría</w:t>
            </w:r>
          </w:p>
          <w:p w14:paraId="26D2C723" w14:textId="5A6BB22C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Vista Categoría</w:t>
            </w:r>
          </w:p>
          <w:p w14:paraId="1EBC0E31" w14:textId="2673775D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Controlador Categoría</w:t>
            </w:r>
          </w:p>
          <w:p w14:paraId="250E4D40" w14:textId="77777777" w:rsid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D80E6FA" w14:textId="36B6FCD5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3722" w:type="dxa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9CF855C" w14:textId="77777777" w:rsidR="00F15DB7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cript</w:t>
            </w:r>
          </w:p>
          <w:p w14:paraId="50EA4A48" w14:textId="566BA7E3" w:rsidR="00A75195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ersona</w:t>
            </w:r>
          </w:p>
        </w:tc>
      </w:tr>
      <w:tr w:rsidR="00F15DB7" w14:paraId="08F2A35F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3722" w:type="dxa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1A02D31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15F51A5C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3722" w:type="dxa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04AA1961" w14:textId="66B50B98" w:rsidR="00F15DB7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Artículos</w:t>
            </w:r>
          </w:p>
          <w:p w14:paraId="71B05DB2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DAO Artículos </w:t>
            </w:r>
          </w:p>
          <w:p w14:paraId="4603194A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Artículos</w:t>
            </w:r>
          </w:p>
          <w:p w14:paraId="0FAF598B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Artículos </w:t>
            </w:r>
          </w:p>
          <w:p w14:paraId="34C573B8" w14:textId="1FF24241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de Servlet</w:t>
            </w:r>
          </w:p>
        </w:tc>
      </w:tr>
      <w:tr w:rsidR="00F15DB7" w14:paraId="2A556ECC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3722" w:type="dxa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D3118F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E12A017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3722" w:type="dxa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0F3D40F" w14:textId="77777777" w:rsidR="00F15DB7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e Entidades</w:t>
            </w:r>
          </w:p>
          <w:p w14:paraId="383D3FBA" w14:textId="7B12D88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Empleado</w:t>
            </w:r>
          </w:p>
          <w:p w14:paraId="28DDC975" w14:textId="1E6A7FAC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Empleado</w:t>
            </w:r>
          </w:p>
          <w:p w14:paraId="70517D3C" w14:textId="6764B302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Empleado</w:t>
            </w:r>
          </w:p>
          <w:p w14:paraId="76857CAE" w14:textId="101AB0C6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Empleado</w:t>
            </w:r>
          </w:p>
          <w:p w14:paraId="6B4008CE" w14:textId="3CEBEB9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27A7F27" w14:textId="1876A7F7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arrito de compras </w:t>
            </w:r>
          </w:p>
          <w:p w14:paraId="224056C8" w14:textId="10116FDE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FBB4354" w14:textId="5CA059EB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Maldony Alexander Chuquiej Rodríguez</w:t>
            </w:r>
          </w:p>
        </w:tc>
        <w:tc>
          <w:tcPr>
            <w:tcW w:w="3722" w:type="dxa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C1CCDDE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A8C579A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Carlos Martínez Caal</w:t>
            </w:r>
          </w:p>
        </w:tc>
        <w:tc>
          <w:tcPr>
            <w:tcW w:w="3722" w:type="dxa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F18193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ECDC3E9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3722" w:type="dxa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23B0F7C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3685E34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Bryan Eduardo Julian Ajú</w:t>
            </w:r>
          </w:p>
        </w:tc>
        <w:tc>
          <w:tcPr>
            <w:tcW w:w="3722" w:type="dxa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3722" w:type="dxa"/>
          </w:tcPr>
          <w:p w14:paraId="32560376" w14:textId="77777777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2C5E9D29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C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0D"/>
    <w:rsid w:val="000C40FD"/>
    <w:rsid w:val="00116B10"/>
    <w:rsid w:val="001A08B0"/>
    <w:rsid w:val="001F7AD9"/>
    <w:rsid w:val="002C1234"/>
    <w:rsid w:val="003C6828"/>
    <w:rsid w:val="00417D24"/>
    <w:rsid w:val="005815C8"/>
    <w:rsid w:val="006C696B"/>
    <w:rsid w:val="007B332F"/>
    <w:rsid w:val="007B480D"/>
    <w:rsid w:val="008D5FA0"/>
    <w:rsid w:val="00931853"/>
    <w:rsid w:val="009E40EA"/>
    <w:rsid w:val="00A75195"/>
    <w:rsid w:val="00AB0760"/>
    <w:rsid w:val="00AD3F98"/>
    <w:rsid w:val="00AD67EA"/>
    <w:rsid w:val="00AF5568"/>
    <w:rsid w:val="00B61856"/>
    <w:rsid w:val="00C773F5"/>
    <w:rsid w:val="00CB235E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31D-3E10-4098-BFD8-9F0FC44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Alejandro Diaz</cp:lastModifiedBy>
  <cp:revision>11</cp:revision>
  <dcterms:created xsi:type="dcterms:W3CDTF">2023-07-05T17:23:00Z</dcterms:created>
  <dcterms:modified xsi:type="dcterms:W3CDTF">2023-07-07T06:07:00Z</dcterms:modified>
</cp:coreProperties>
</file>